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 xml:space="preserve">DECRETO N. </w:t>
      </w:r>
      <w:r w:rsidR="000B191C">
        <w:t>17.553</w:t>
      </w:r>
      <w:r w:rsidR="00DC2438">
        <w:t>,</w:t>
      </w:r>
      <w:r w:rsidR="005A7521">
        <w:t xml:space="preserve"> </w:t>
      </w:r>
      <w:r>
        <w:t xml:space="preserve">DE </w:t>
      </w:r>
      <w:r w:rsidR="000B191C">
        <w:t>15</w:t>
      </w:r>
      <w:r w:rsidR="00DC2438">
        <w:t xml:space="preserve"> </w:t>
      </w:r>
      <w:r>
        <w:t xml:space="preserve">DE </w:t>
      </w:r>
      <w:r w:rsidR="00DC2438">
        <w:t>FEVEREIR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452130" w:rsidRDefault="00452130" w:rsidP="00633E05">
      <w:pPr>
        <w:tabs>
          <w:tab w:val="left" w:pos="1155"/>
        </w:tabs>
        <w:ind w:left="5103"/>
        <w:jc w:val="both"/>
      </w:pPr>
      <w:r>
        <w:t>Exonera, a pedido,</w:t>
      </w:r>
      <w:r w:rsidR="00540AF7">
        <w:t xml:space="preserve"> </w:t>
      </w:r>
      <w:r>
        <w:t>servidor do Quadro Permanente de Pessoal Civil do Departamento de Estradas de Rodagem e Transportes do Estado de Rondônia – DER/RO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 O GOVERNO DO ESTADO DE RONDÔNIA, no uso das atribuições que lhe confere o artigo 65, inciso V, da Constituição Estadual e, conforme consta </w:t>
      </w:r>
      <w:r w:rsidR="005A7521">
        <w:t>d</w:t>
      </w:r>
      <w:r>
        <w:t>o Processo n</w:t>
      </w:r>
      <w:r w:rsidR="00633E05">
        <w:t>.</w:t>
      </w:r>
      <w:r>
        <w:t xml:space="preserve"> </w:t>
      </w:r>
      <w:proofErr w:type="gramStart"/>
      <w:r>
        <w:t>01-1420.</w:t>
      </w:r>
      <w:proofErr w:type="gramEnd"/>
      <w:r>
        <w:t>001</w:t>
      </w:r>
      <w:r w:rsidR="00B83612">
        <w:t>94</w:t>
      </w:r>
      <w:r>
        <w:t>-00/201</w:t>
      </w:r>
      <w:r w:rsidR="00B83612">
        <w:t>3</w:t>
      </w:r>
      <w:r>
        <w:t>, de 1</w:t>
      </w:r>
      <w:r w:rsidR="00B83612">
        <w:t>5</w:t>
      </w:r>
      <w:r>
        <w:t xml:space="preserve"> de janeiro de 201</w:t>
      </w:r>
      <w:r w:rsidR="00B83612">
        <w:t>3</w:t>
      </w:r>
      <w:r>
        <w:t>,</w:t>
      </w:r>
    </w:p>
    <w:p w:rsidR="00452130" w:rsidRDefault="00452130" w:rsidP="005A7521">
      <w:pPr>
        <w:tabs>
          <w:tab w:val="left" w:pos="1155"/>
        </w:tabs>
        <w:jc w:val="both"/>
      </w:pPr>
    </w:p>
    <w:p w:rsidR="00452130" w:rsidRPr="00A94A61" w:rsidRDefault="00452130" w:rsidP="005A7521">
      <w:pPr>
        <w:tabs>
          <w:tab w:val="left" w:pos="1155"/>
        </w:tabs>
        <w:jc w:val="both"/>
      </w:pPr>
      <w:r w:rsidRPr="00633E05">
        <w:rPr>
          <w:b/>
        </w:rPr>
        <w:t xml:space="preserve">          </w:t>
      </w: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5A7521">
      <w:pPr>
        <w:tabs>
          <w:tab w:val="left" w:pos="1155"/>
        </w:tabs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Art. 1º</w:t>
      </w:r>
      <w:r w:rsidR="00633E05">
        <w:t>.</w:t>
      </w:r>
      <w:r>
        <w:t xml:space="preserve"> Fica exonerado, a pedido, a contar de </w:t>
      </w:r>
      <w:r w:rsidR="00B83612">
        <w:t>14</w:t>
      </w:r>
      <w:r>
        <w:t xml:space="preserve"> de </w:t>
      </w:r>
      <w:r w:rsidR="00B83612">
        <w:t>janeiro</w:t>
      </w:r>
      <w:r>
        <w:t xml:space="preserve"> de 201</w:t>
      </w:r>
      <w:r w:rsidR="00B83612">
        <w:t>3</w:t>
      </w:r>
      <w:r w:rsidR="001E669D">
        <w:t xml:space="preserve">, o servidor </w:t>
      </w:r>
      <w:r w:rsidR="00B83612">
        <w:rPr>
          <w:b/>
        </w:rPr>
        <w:t>JONATHAS LUCENA CAVALCANTE</w:t>
      </w:r>
      <w:r w:rsidR="001E669D">
        <w:t xml:space="preserve">, do cargo de </w:t>
      </w:r>
      <w:r w:rsidR="00B83612">
        <w:t>Engenheiro Civil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B83612">
        <w:t>108495</w:t>
      </w:r>
      <w:r w:rsidR="001E669D">
        <w:t>, do Quadro Permanente de Pessoal Civil do Departamento de Estrad</w:t>
      </w:r>
      <w:bookmarkStart w:id="0" w:name="_GoBack"/>
      <w:bookmarkEnd w:id="0"/>
      <w:r w:rsidR="001E669D">
        <w:t xml:space="preserve">as de Rodagem e Transportes – DER/RO, lotado na </w:t>
      </w:r>
      <w:r w:rsidR="00B83612">
        <w:t>Coordenadoria de Obras Rodoviárias/COR/DER/RO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2º</w:t>
      </w:r>
      <w:r w:rsidR="00633E05">
        <w:t>.</w:t>
      </w:r>
      <w:r>
        <w:t xml:space="preserve"> Fica declarada a vacância do cargo, em virtude da exoneração do servidor em referência, com base no artigo 40, inciso I, da Lei Complementar n. 68, de 9 de dezembro de 199</w:t>
      </w:r>
      <w:r w:rsidR="0085340B">
        <w:t>2</w:t>
      </w:r>
      <w:r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Palácio do Governo do Estado de Rondônia, em </w:t>
      </w:r>
      <w:r w:rsidR="000B191C">
        <w:t>15</w:t>
      </w:r>
      <w:r w:rsidR="00DC2438">
        <w:t xml:space="preserve"> </w:t>
      </w:r>
      <w:r w:rsidR="00805A5E">
        <w:t xml:space="preserve">de </w:t>
      </w:r>
      <w:r w:rsidR="00DC2438">
        <w:t>fevereir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452130" w:rsidRDefault="00452130" w:rsidP="00452130">
      <w:pPr>
        <w:tabs>
          <w:tab w:val="left" w:pos="1155"/>
        </w:tabs>
      </w:pPr>
    </w:p>
    <w:p w:rsidR="00024246" w:rsidRDefault="00452130" w:rsidP="00452130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246" w:rsidRDefault="00024246" w:rsidP="00280078">
      <w:pPr>
        <w:jc w:val="center"/>
      </w:pP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27" w:rsidRDefault="00563B27">
      <w:r>
        <w:separator/>
      </w:r>
    </w:p>
  </w:endnote>
  <w:endnote w:type="continuationSeparator" w:id="0">
    <w:p w:rsidR="00563B27" w:rsidRDefault="0056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27" w:rsidRDefault="00563B27">
      <w:r>
        <w:separator/>
      </w:r>
    </w:p>
  </w:footnote>
  <w:footnote w:type="continuationSeparator" w:id="0">
    <w:p w:rsidR="00563B27" w:rsidRDefault="0056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22425193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5214-4902-412C-96B1-B2DD353B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 </cp:lastModifiedBy>
  <cp:revision>94</cp:revision>
  <cp:lastPrinted>2013-01-30T16:02:00Z</cp:lastPrinted>
  <dcterms:created xsi:type="dcterms:W3CDTF">2012-08-16T20:45:00Z</dcterms:created>
  <dcterms:modified xsi:type="dcterms:W3CDTF">2013-02-15T13:20:00Z</dcterms:modified>
</cp:coreProperties>
</file>